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ՎԲԿ-ԷԱԱՊՁԲ-19/15</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ՎԱՆԱՁՈՐԻ ԲԺՇԿԱԿԱՆ ԿԵՆՏՐՈ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Լոռու մարզ, ք. Վանաձոր, բանակի 8</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chemical preparetion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ԱՅԲԻԶՆԵՍԲԱՆԿ 11500044841101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ՎԱՆԱՁՈՐԻ ԲԺՇԿԱԿԱՆ ԿԵՆՏՐՈ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